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121B3" w:rsidRPr="00CC07CB" w14:paraId="45E163C0" w14:textId="77777777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26FCA8B8" w14:textId="7367A785" w:rsidR="009C5281" w:rsidRPr="00CC07CB" w:rsidRDefault="004024F9" w:rsidP="002C54EA">
            <w:pPr>
              <w:pStyle w:val="03date"/>
              <w:jc w:val="both"/>
              <w:rPr>
                <w:lang w:val="de-CH"/>
              </w:rPr>
            </w:pPr>
            <w:r w:rsidRPr="00D8264B">
              <w:rPr>
                <w:lang w:val="de-CH"/>
              </w:rPr>
              <w:t>F</w:t>
            </w:r>
            <w:r w:rsidR="006431FB" w:rsidRPr="00D8264B">
              <w:rPr>
                <w:lang w:val="de-CH"/>
              </w:rPr>
              <w:t>reiburg</w:t>
            </w:r>
            <w:r w:rsidRPr="00D8264B">
              <w:rPr>
                <w:lang w:val="de-CH"/>
              </w:rPr>
              <w:t xml:space="preserve">, </w:t>
            </w:r>
            <w:r w:rsidR="00D8264B" w:rsidRPr="00D8264B">
              <w:rPr>
                <w:lang w:val="de-CH"/>
              </w:rPr>
              <w:t>11</w:t>
            </w:r>
            <w:r w:rsidR="006431FB" w:rsidRPr="00D8264B">
              <w:rPr>
                <w:lang w:val="de-CH"/>
              </w:rPr>
              <w:t>. Februar</w:t>
            </w:r>
            <w:r w:rsidR="00CE38FF" w:rsidRPr="00D8264B">
              <w:rPr>
                <w:lang w:val="de-CH"/>
              </w:rPr>
              <w:t xml:space="preserve"> 202</w:t>
            </w:r>
            <w:r w:rsidR="00137344" w:rsidRPr="00D8264B">
              <w:rPr>
                <w:lang w:val="de-CH"/>
              </w:rPr>
              <w:t>6</w:t>
            </w:r>
          </w:p>
        </w:tc>
      </w:tr>
      <w:tr w:rsidR="002121B3" w:rsidRPr="00CC07CB" w14:paraId="5EBBB90C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72BC8C79" w14:textId="3F38C8E2" w:rsidR="009C5281" w:rsidRPr="00CC07CB" w:rsidRDefault="006431FB" w:rsidP="005C57EB">
            <w:pPr>
              <w:pStyle w:val="04titreprincipalouobjetnormal"/>
              <w:rPr>
                <w:lang w:val="de-CH"/>
              </w:rPr>
            </w:pPr>
            <w:r w:rsidRPr="00CC07CB">
              <w:rPr>
                <w:lang w:val="de-CH"/>
              </w:rPr>
              <w:t>Formular Stellungnahme</w:t>
            </w:r>
          </w:p>
          <w:p w14:paraId="4665E1FC" w14:textId="77777777" w:rsidR="009C5281" w:rsidRPr="00CC07CB" w:rsidRDefault="004024F9" w:rsidP="005C57EB">
            <w:pPr>
              <w:pStyle w:val="04titreprincipalouobjetnormal"/>
              <w:rPr>
                <w:lang w:val="de-CH"/>
              </w:rPr>
            </w:pPr>
            <w:r w:rsidRPr="00CC07CB">
              <w:rPr>
                <w:lang w:val="de-CH"/>
              </w:rPr>
              <w:t>—</w:t>
            </w:r>
          </w:p>
          <w:p w14:paraId="4D9B6D44" w14:textId="7535278A" w:rsidR="009C5281" w:rsidRPr="00CC07CB" w:rsidRDefault="006431FB" w:rsidP="006431FB">
            <w:pPr>
              <w:pStyle w:val="05Betreff"/>
            </w:pPr>
            <w:r w:rsidRPr="00CC07CB">
              <w:t>Vernehmlassung zum Entwurf des Berichts zur Spitalplanung 2026</w:t>
            </w:r>
          </w:p>
        </w:tc>
      </w:tr>
    </w:tbl>
    <w:p w14:paraId="4319D811" w14:textId="6470C151" w:rsidR="00E952DC" w:rsidRPr="00CC07CB" w:rsidRDefault="006431FB" w:rsidP="00E952DC">
      <w:pPr>
        <w:pStyle w:val="11Chapitre"/>
        <w:rPr>
          <w:lang w:val="de-CH"/>
        </w:rPr>
      </w:pPr>
      <w:r w:rsidRPr="00CC07CB">
        <w:rPr>
          <w:lang w:val="de-CH"/>
        </w:rPr>
        <w:t>Absender</w:t>
      </w:r>
    </w:p>
    <w:p w14:paraId="4F93B13A" w14:textId="02BE3AB8" w:rsidR="006431FB" w:rsidRPr="00CC07CB" w:rsidRDefault="006431FB" w:rsidP="006431FB">
      <w:pPr>
        <w:pStyle w:val="07atexteprincipal"/>
        <w:rPr>
          <w:color w:val="000000" w:themeColor="text1"/>
          <w:lang w:val="de-CH"/>
        </w:rPr>
      </w:pPr>
      <w:r w:rsidRPr="00CC07CB">
        <w:rPr>
          <w:color w:val="000000" w:themeColor="text1"/>
          <w:lang w:val="de-CH"/>
        </w:rPr>
        <w:t>Vollständiger Name der Einrichtung:</w:t>
      </w:r>
      <w:r w:rsidR="004C451A" w:rsidRPr="00CC07CB">
        <w:rPr>
          <w:color w:val="000000" w:themeColor="text1"/>
          <w:lang w:val="de-CH"/>
        </w:rPr>
        <w:t xml:space="preserve"> </w:t>
      </w:r>
    </w:p>
    <w:p w14:paraId="35DF59BD" w14:textId="009974DF" w:rsidR="00A462F0" w:rsidRPr="00CC07CB" w:rsidRDefault="006431FB" w:rsidP="006431FB">
      <w:pPr>
        <w:pStyle w:val="07atexteprincipal"/>
        <w:rPr>
          <w:lang w:val="de-CH"/>
        </w:rPr>
      </w:pPr>
      <w:r w:rsidRPr="00CC07CB">
        <w:rPr>
          <w:color w:val="000000" w:themeColor="text1"/>
          <w:lang w:val="de-CH"/>
        </w:rPr>
        <w:t>Mail-Adresse:</w:t>
      </w:r>
      <w:r w:rsidR="004C451A" w:rsidRPr="00CC07CB">
        <w:rPr>
          <w:color w:val="000000" w:themeColor="text1"/>
          <w:lang w:val="de-CH"/>
        </w:rPr>
        <w:t xml:space="preserve"> </w:t>
      </w:r>
      <w:r w:rsidR="00A462F0" w:rsidRPr="00CC07CB">
        <w:rPr>
          <w:lang w:val="de-CH"/>
        </w:rPr>
        <w:br/>
      </w:r>
    </w:p>
    <w:p w14:paraId="548286D1" w14:textId="360BD26C" w:rsidR="00A462F0" w:rsidRPr="00CC07CB" w:rsidRDefault="006431FB" w:rsidP="00F81AA1">
      <w:pPr>
        <w:pStyle w:val="11Chapitre"/>
        <w:jc w:val="both"/>
        <w:rPr>
          <w:lang w:val="de-CH"/>
        </w:rPr>
      </w:pPr>
      <w:r w:rsidRPr="00CC07CB">
        <w:rPr>
          <w:lang w:val="de-CH"/>
        </w:rPr>
        <w:t>Allgemeine Bemerkungen</w:t>
      </w:r>
    </w:p>
    <w:p w14:paraId="600B032C" w14:textId="77777777" w:rsidR="00137344" w:rsidRPr="00CC07CB" w:rsidRDefault="00137344" w:rsidP="00C53F62">
      <w:pPr>
        <w:pStyle w:val="07atexteprincipal"/>
        <w:rPr>
          <w:lang w:val="de-CH"/>
        </w:rPr>
      </w:pPr>
    </w:p>
    <w:p w14:paraId="39A54BD7" w14:textId="77777777" w:rsidR="00337EA8" w:rsidRPr="00CC07CB" w:rsidRDefault="00337EA8" w:rsidP="00C53F62">
      <w:pPr>
        <w:pStyle w:val="07atexteprincipal"/>
        <w:rPr>
          <w:lang w:val="de-CH"/>
        </w:rPr>
      </w:pPr>
    </w:p>
    <w:p w14:paraId="4C15EFC8" w14:textId="7DEF3D36" w:rsidR="00623D6E" w:rsidRPr="00CC07CB" w:rsidRDefault="006431FB" w:rsidP="00623D6E">
      <w:pPr>
        <w:pStyle w:val="11Chapitre"/>
        <w:jc w:val="both"/>
        <w:rPr>
          <w:lang w:val="de-CH"/>
        </w:rPr>
      </w:pPr>
      <w:r w:rsidRPr="00CC07CB">
        <w:rPr>
          <w:lang w:val="de-CH"/>
        </w:rPr>
        <w:t>Bericht – Bemerkungen zu den einzelnen Kapiteln</w:t>
      </w:r>
    </w:p>
    <w:p w14:paraId="483C2F32" w14:textId="77777777" w:rsidR="00337EA8" w:rsidRPr="00CC07CB" w:rsidRDefault="00337EA8" w:rsidP="00337EA8">
      <w:pPr>
        <w:pStyle w:val="07atexteprincipal"/>
        <w:rPr>
          <w:lang w:val="de-CH"/>
        </w:rPr>
      </w:pPr>
    </w:p>
    <w:p w14:paraId="69E2E8F3" w14:textId="7B0922EB" w:rsidR="00623D6E" w:rsidRPr="00CC07CB" w:rsidRDefault="00A15781" w:rsidP="00623D6E">
      <w:pPr>
        <w:pStyle w:val="Titre1"/>
        <w:rPr>
          <w:lang w:val="de-CH"/>
        </w:rPr>
      </w:pPr>
      <w:bookmarkStart w:id="0" w:name="_Hlk208310840"/>
      <w:r w:rsidRPr="00CC07CB">
        <w:rPr>
          <w:lang w:val="de-CH"/>
        </w:rPr>
        <w:t>Einführung</w:t>
      </w:r>
      <w:bookmarkEnd w:id="0"/>
    </w:p>
    <w:p w14:paraId="6AFD37AC" w14:textId="0F4DB015" w:rsidR="00337EA8" w:rsidRPr="00CC07CB" w:rsidRDefault="00623D6E" w:rsidP="00623D6E">
      <w:r w:rsidRPr="00CC07CB">
        <w:t xml:space="preserve">Bemerkungen zu </w:t>
      </w:r>
      <w:r w:rsidR="00337EA8" w:rsidRPr="00CC07CB">
        <w:t>«</w:t>
      </w:r>
      <w:r w:rsidRPr="00CC07CB">
        <w:t>Einführung»</w:t>
      </w:r>
    </w:p>
    <w:p w14:paraId="798D5BC1" w14:textId="77777777" w:rsidR="00337EA8" w:rsidRPr="00CC07CB" w:rsidRDefault="00337EA8" w:rsidP="00623D6E"/>
    <w:p w14:paraId="3CA13557" w14:textId="46AE918A" w:rsidR="00623D6E" w:rsidRPr="00CC07CB" w:rsidRDefault="00A15781" w:rsidP="00623D6E">
      <w:pPr>
        <w:pStyle w:val="Titre1"/>
        <w:rPr>
          <w:lang w:val="de-CH"/>
        </w:rPr>
      </w:pPr>
      <w:r w:rsidRPr="00CC07CB">
        <w:rPr>
          <w:lang w:val="de-CH"/>
        </w:rPr>
        <w:t>Prozess der Spitalplanung 2026</w:t>
      </w:r>
    </w:p>
    <w:p w14:paraId="00F415B5" w14:textId="20BEA733" w:rsidR="00623D6E" w:rsidRPr="00CC07CB" w:rsidRDefault="00623D6E" w:rsidP="00623D6E">
      <w:r w:rsidRPr="00CC07CB">
        <w:t>Bemerkungen zu «Prozess der Spitalplanung 2026»</w:t>
      </w:r>
    </w:p>
    <w:p w14:paraId="60178BBF" w14:textId="77777777" w:rsidR="00337EA8" w:rsidRPr="00CC07CB" w:rsidRDefault="00337EA8" w:rsidP="00623D6E"/>
    <w:p w14:paraId="5A6B1107" w14:textId="30D6D474" w:rsidR="00247E72" w:rsidRPr="00CC07CB" w:rsidRDefault="00A15781" w:rsidP="00247E72">
      <w:pPr>
        <w:pStyle w:val="Titre1"/>
        <w:rPr>
          <w:lang w:val="de-CH"/>
        </w:rPr>
      </w:pPr>
      <w:r w:rsidRPr="00CC07CB">
        <w:rPr>
          <w:lang w:val="de-CH"/>
        </w:rPr>
        <w:t>Akutspitäler</w:t>
      </w:r>
    </w:p>
    <w:p w14:paraId="548294A2" w14:textId="418E1747" w:rsidR="00247E72" w:rsidRPr="00CC07CB" w:rsidRDefault="004C451A" w:rsidP="00073DC0">
      <w:r w:rsidRPr="00CC07CB">
        <w:t>Allgemeine Bemerkungen</w:t>
      </w:r>
    </w:p>
    <w:p w14:paraId="7D4B43D5" w14:textId="77777777" w:rsidR="00337EA8" w:rsidRPr="00CC07CB" w:rsidRDefault="00337EA8" w:rsidP="00073DC0"/>
    <w:p w14:paraId="0448B056" w14:textId="490EE2A2" w:rsidR="00AE26A4" w:rsidRPr="00CC07CB" w:rsidRDefault="00A15781" w:rsidP="008C7CBF">
      <w:pPr>
        <w:pStyle w:val="Titre2"/>
      </w:pPr>
      <w:r w:rsidRPr="00CC07CB">
        <w:t>Allgemeine Kriterien (</w:t>
      </w:r>
      <w:proofErr w:type="spellStart"/>
      <w:r w:rsidRPr="00CC07CB">
        <w:t>Akut</w:t>
      </w:r>
      <w:proofErr w:type="spellEnd"/>
      <w:r w:rsidRPr="00CC07CB">
        <w:t>)</w:t>
      </w:r>
    </w:p>
    <w:p w14:paraId="68B249B4" w14:textId="71DC1566" w:rsidR="00AE26A4" w:rsidRPr="00CC07CB" w:rsidRDefault="00623D6E" w:rsidP="00247E72">
      <w:r w:rsidRPr="00CC07CB">
        <w:t>Bemerkungen zu «Allgemeine Kriterien (Akut)»</w:t>
      </w:r>
    </w:p>
    <w:p w14:paraId="11D40C17" w14:textId="77777777" w:rsidR="00337EA8" w:rsidRPr="00CC07CB" w:rsidRDefault="00337EA8" w:rsidP="00247E72"/>
    <w:p w14:paraId="35BCB0E6" w14:textId="1F4B8B9A" w:rsidR="00AE26A4" w:rsidRPr="00CC07CB" w:rsidRDefault="00416944" w:rsidP="008C7CBF">
      <w:pPr>
        <w:pStyle w:val="Titre2"/>
      </w:pPr>
      <w:proofErr w:type="spellStart"/>
      <w:r w:rsidRPr="00CC07CB">
        <w:t>Spezifische</w:t>
      </w:r>
      <w:proofErr w:type="spellEnd"/>
      <w:r w:rsidRPr="00CC07CB">
        <w:t xml:space="preserve"> </w:t>
      </w:r>
      <w:proofErr w:type="spellStart"/>
      <w:r w:rsidRPr="00CC07CB">
        <w:t>Leistungskriterien</w:t>
      </w:r>
      <w:proofErr w:type="spellEnd"/>
      <w:r w:rsidRPr="00CC07CB">
        <w:t xml:space="preserve"> </w:t>
      </w:r>
      <w:r w:rsidR="00A15781" w:rsidRPr="00CC07CB">
        <w:t>(</w:t>
      </w:r>
      <w:proofErr w:type="spellStart"/>
      <w:r w:rsidR="00A15781" w:rsidRPr="00CC07CB">
        <w:t>Akut</w:t>
      </w:r>
      <w:proofErr w:type="spellEnd"/>
      <w:r w:rsidR="00A15781" w:rsidRPr="00CC07CB">
        <w:t>)</w:t>
      </w:r>
    </w:p>
    <w:p w14:paraId="718A7559" w14:textId="520BE47C" w:rsidR="00AE26A4" w:rsidRPr="00CC07CB" w:rsidRDefault="00623D6E" w:rsidP="00073DC0">
      <w:r w:rsidRPr="00CC07CB">
        <w:t>Bemerkungen zu «Spezifische Leistungskriterien (Akut)»</w:t>
      </w:r>
    </w:p>
    <w:p w14:paraId="32E49DB7" w14:textId="77777777" w:rsidR="00337EA8" w:rsidRPr="00CC07CB" w:rsidRDefault="00337EA8" w:rsidP="00073DC0"/>
    <w:p w14:paraId="02ED82E0" w14:textId="5ACF4A7F" w:rsidR="00AE26A4" w:rsidRPr="00CC07CB" w:rsidRDefault="00A15781" w:rsidP="008C7CBF">
      <w:pPr>
        <w:pStyle w:val="Titre2"/>
      </w:pPr>
      <w:proofErr w:type="spellStart"/>
      <w:r w:rsidRPr="00CC07CB">
        <w:t>Zuteilung</w:t>
      </w:r>
      <w:proofErr w:type="spellEnd"/>
      <w:r w:rsidRPr="00CC07CB">
        <w:t xml:space="preserve"> der </w:t>
      </w:r>
      <w:proofErr w:type="spellStart"/>
      <w:r w:rsidRPr="00CC07CB">
        <w:t>Aufträge</w:t>
      </w:r>
      <w:proofErr w:type="spellEnd"/>
      <w:r w:rsidRPr="00CC07CB">
        <w:t xml:space="preserve"> (</w:t>
      </w:r>
      <w:proofErr w:type="spellStart"/>
      <w:r w:rsidRPr="00CC07CB">
        <w:t>Akut</w:t>
      </w:r>
      <w:proofErr w:type="spellEnd"/>
      <w:r w:rsidRPr="00CC07CB">
        <w:t>)</w:t>
      </w:r>
    </w:p>
    <w:p w14:paraId="68F36C21" w14:textId="47EB5CB1" w:rsidR="00337EA8" w:rsidRPr="00CC07CB" w:rsidRDefault="00623D6E" w:rsidP="00AE26A4">
      <w:pPr>
        <w:pStyle w:val="07atexteprincipal"/>
        <w:rPr>
          <w:lang w:val="de-CH"/>
        </w:rPr>
      </w:pPr>
      <w:r w:rsidRPr="00CC07CB">
        <w:rPr>
          <w:lang w:val="de-CH"/>
        </w:rPr>
        <w:t>Bemerkungen zu «Zuteilung der Aufträge (Akut)»</w:t>
      </w:r>
    </w:p>
    <w:p w14:paraId="6354BE6F" w14:textId="120AB34E" w:rsidR="00AE26A4" w:rsidRPr="00CC07CB" w:rsidRDefault="00A15781" w:rsidP="00AE26A4">
      <w:pPr>
        <w:pStyle w:val="Titre1"/>
        <w:rPr>
          <w:lang w:val="de-CH"/>
        </w:rPr>
      </w:pPr>
      <w:r w:rsidRPr="00CC07CB">
        <w:rPr>
          <w:lang w:val="de-CH"/>
        </w:rPr>
        <w:lastRenderedPageBreak/>
        <w:t>Rehabilitationskliniken</w:t>
      </w:r>
    </w:p>
    <w:p w14:paraId="29CE9F94" w14:textId="7A5A019D" w:rsidR="00AE26A4" w:rsidRPr="00CC07CB" w:rsidRDefault="004C451A" w:rsidP="00AE26A4">
      <w:r w:rsidRPr="00CC07CB">
        <w:t>Allgemeine Bemerkungen</w:t>
      </w:r>
    </w:p>
    <w:p w14:paraId="2FE14C8B" w14:textId="77777777" w:rsidR="00337EA8" w:rsidRPr="00CC07CB" w:rsidRDefault="00337EA8" w:rsidP="00AE26A4"/>
    <w:p w14:paraId="76CCCB0D" w14:textId="7B13EC50" w:rsidR="00AE26A4" w:rsidRPr="00CC07CB" w:rsidRDefault="00A15781" w:rsidP="008C7CBF">
      <w:pPr>
        <w:pStyle w:val="Titre2"/>
      </w:pPr>
      <w:r w:rsidRPr="00CC07CB">
        <w:t>Allgemeine Kriterien (Reha)</w:t>
      </w:r>
    </w:p>
    <w:p w14:paraId="147F8AEC" w14:textId="481020F2" w:rsidR="00AE26A4" w:rsidRPr="00CC07CB" w:rsidRDefault="00623D6E" w:rsidP="00AE26A4">
      <w:r w:rsidRPr="00CC07CB">
        <w:t>Bemerkungen zu «</w:t>
      </w:r>
      <w:r w:rsidR="00337EA8" w:rsidRPr="00CC07CB">
        <w:t>Allgemeine Kriterien (Reha</w:t>
      </w:r>
      <w:r w:rsidRPr="00CC07CB">
        <w:t>)»</w:t>
      </w:r>
    </w:p>
    <w:p w14:paraId="136EC5CC" w14:textId="77777777" w:rsidR="00337EA8" w:rsidRPr="00CC07CB" w:rsidRDefault="00337EA8" w:rsidP="00AE26A4"/>
    <w:p w14:paraId="5027DF6B" w14:textId="74FF3DE2" w:rsidR="00623D6E" w:rsidRPr="00CC07CB" w:rsidRDefault="00A15781" w:rsidP="008C7CBF">
      <w:pPr>
        <w:pStyle w:val="Titre2"/>
      </w:pPr>
      <w:proofErr w:type="spellStart"/>
      <w:r w:rsidRPr="00CC07CB">
        <w:t>Spezifische</w:t>
      </w:r>
      <w:proofErr w:type="spellEnd"/>
      <w:r w:rsidRPr="00CC07CB">
        <w:t xml:space="preserve"> </w:t>
      </w:r>
      <w:proofErr w:type="spellStart"/>
      <w:r w:rsidRPr="00CC07CB">
        <w:t>Leistungskriterien</w:t>
      </w:r>
      <w:proofErr w:type="spellEnd"/>
      <w:r w:rsidRPr="00CC07CB">
        <w:t xml:space="preserve"> (Reha)</w:t>
      </w:r>
    </w:p>
    <w:p w14:paraId="56BE19A2" w14:textId="5A098354" w:rsidR="00623D6E" w:rsidRPr="00CC07CB" w:rsidRDefault="00623D6E" w:rsidP="00623D6E">
      <w:r w:rsidRPr="00CC07CB">
        <w:t>Bemerkungen zu</w:t>
      </w:r>
      <w:r w:rsidR="00337EA8" w:rsidRPr="00CC07CB">
        <w:t xml:space="preserve"> «Spezifische Leistungskriterien (Reha »</w:t>
      </w:r>
    </w:p>
    <w:p w14:paraId="69217A12" w14:textId="77777777" w:rsidR="00337EA8" w:rsidRPr="00CC07CB" w:rsidRDefault="00337EA8" w:rsidP="00623D6E"/>
    <w:p w14:paraId="5377222E" w14:textId="4D137BFF" w:rsidR="00AE26A4" w:rsidRPr="00CC07CB" w:rsidRDefault="00A15781" w:rsidP="008C7CBF">
      <w:pPr>
        <w:pStyle w:val="Titre2"/>
      </w:pPr>
      <w:proofErr w:type="spellStart"/>
      <w:r w:rsidRPr="00CC07CB">
        <w:t>Zuweisung</w:t>
      </w:r>
      <w:proofErr w:type="spellEnd"/>
      <w:r w:rsidRPr="00CC07CB">
        <w:t xml:space="preserve"> der </w:t>
      </w:r>
      <w:proofErr w:type="spellStart"/>
      <w:r w:rsidRPr="00CC07CB">
        <w:t>Aufträge</w:t>
      </w:r>
      <w:proofErr w:type="spellEnd"/>
      <w:r w:rsidRPr="00CC07CB">
        <w:t xml:space="preserve"> (Reha)</w:t>
      </w:r>
    </w:p>
    <w:p w14:paraId="7F40CBA4" w14:textId="31CA25C0" w:rsidR="00AE26A4" w:rsidRPr="00CC07CB" w:rsidRDefault="00623D6E" w:rsidP="00AE26A4">
      <w:pPr>
        <w:pStyle w:val="07atexteprincipal"/>
        <w:rPr>
          <w:lang w:val="de-CH"/>
        </w:rPr>
      </w:pPr>
      <w:r w:rsidRPr="00CC07CB">
        <w:rPr>
          <w:lang w:val="de-CH"/>
        </w:rPr>
        <w:t>Bemerkungen zu</w:t>
      </w:r>
      <w:r w:rsidR="00337EA8" w:rsidRPr="00CC07CB">
        <w:rPr>
          <w:lang w:val="de-CH"/>
        </w:rPr>
        <w:t xml:space="preserve"> «Zuweisung der Aufträge (Reha»</w:t>
      </w:r>
    </w:p>
    <w:p w14:paraId="1D746ED6" w14:textId="77777777" w:rsidR="00337EA8" w:rsidRPr="00CC07CB" w:rsidRDefault="00337EA8" w:rsidP="00AE26A4">
      <w:pPr>
        <w:pStyle w:val="07atexteprincipal"/>
        <w:rPr>
          <w:lang w:val="de-CH"/>
        </w:rPr>
      </w:pPr>
    </w:p>
    <w:p w14:paraId="48E6519E" w14:textId="77777777" w:rsidR="00337EA8" w:rsidRPr="00CC07CB" w:rsidRDefault="00337EA8" w:rsidP="00AE26A4">
      <w:pPr>
        <w:pStyle w:val="07atexteprincipal"/>
        <w:rPr>
          <w:lang w:val="de-CH"/>
        </w:rPr>
      </w:pPr>
    </w:p>
    <w:p w14:paraId="2FBC85A0" w14:textId="03FA2436" w:rsidR="00C53F62" w:rsidRPr="00CC07CB" w:rsidRDefault="00A15781" w:rsidP="00C53F62">
      <w:pPr>
        <w:pStyle w:val="Titre1"/>
        <w:rPr>
          <w:lang w:val="de-CH"/>
        </w:rPr>
      </w:pPr>
      <w:r w:rsidRPr="00CC07CB">
        <w:rPr>
          <w:lang w:val="de-CH"/>
        </w:rPr>
        <w:t>Psychiatrische Spitäler</w:t>
      </w:r>
    </w:p>
    <w:p w14:paraId="4FD56F09" w14:textId="2DA68B6C" w:rsidR="00C53F62" w:rsidRPr="00CC07CB" w:rsidRDefault="004C451A" w:rsidP="00C53F62">
      <w:r w:rsidRPr="00CC07CB">
        <w:t>Allgemeine Bemerkungen</w:t>
      </w:r>
      <w:r w:rsidR="00623D6E" w:rsidRPr="00CC07CB">
        <w:t>.</w:t>
      </w:r>
      <w:r w:rsidRPr="00CC07CB">
        <w:t xml:space="preserve"> </w:t>
      </w:r>
    </w:p>
    <w:p w14:paraId="184FA21D" w14:textId="77777777" w:rsidR="00337EA8" w:rsidRPr="00CC07CB" w:rsidRDefault="00337EA8" w:rsidP="00C53F62"/>
    <w:p w14:paraId="4A118FB3" w14:textId="6146BE5D" w:rsidR="00C53F62" w:rsidRPr="00CC07CB" w:rsidRDefault="00A15781" w:rsidP="008C7CBF">
      <w:pPr>
        <w:pStyle w:val="Titre2"/>
      </w:pPr>
      <w:r w:rsidRPr="00CC07CB">
        <w:t>Allgemeine Kriterien (Psy)</w:t>
      </w:r>
    </w:p>
    <w:p w14:paraId="2BB276DD" w14:textId="405C0E2E" w:rsidR="00C53F62" w:rsidRPr="00CC07CB" w:rsidRDefault="00623D6E" w:rsidP="00C53F62">
      <w:r w:rsidRPr="00CC07CB">
        <w:t>Bemerkungen zu</w:t>
      </w:r>
      <w:r w:rsidR="00337EA8" w:rsidRPr="00CC07CB">
        <w:t xml:space="preserve"> «Allgemeine Kriterien (Psy)»</w:t>
      </w:r>
    </w:p>
    <w:p w14:paraId="1AC40C81" w14:textId="77777777" w:rsidR="00337EA8" w:rsidRPr="00CC07CB" w:rsidRDefault="00337EA8" w:rsidP="00C53F62"/>
    <w:p w14:paraId="7886D419" w14:textId="5DD61B19" w:rsidR="00C53F62" w:rsidRPr="00CC07CB" w:rsidRDefault="00416944" w:rsidP="008C7CBF">
      <w:pPr>
        <w:pStyle w:val="Titre2"/>
      </w:pPr>
      <w:proofErr w:type="spellStart"/>
      <w:r w:rsidRPr="00CC07CB">
        <w:t>Spezifische</w:t>
      </w:r>
      <w:proofErr w:type="spellEnd"/>
      <w:r w:rsidRPr="00CC07CB">
        <w:t xml:space="preserve"> </w:t>
      </w:r>
      <w:proofErr w:type="spellStart"/>
      <w:r w:rsidRPr="00CC07CB">
        <w:t>Leistungskriterien</w:t>
      </w:r>
      <w:proofErr w:type="spellEnd"/>
      <w:r w:rsidRPr="00CC07CB">
        <w:t xml:space="preserve"> </w:t>
      </w:r>
      <w:r w:rsidR="00A15781" w:rsidRPr="00CC07CB">
        <w:t>(Psy)</w:t>
      </w:r>
    </w:p>
    <w:p w14:paraId="443B2107" w14:textId="1E9B215F" w:rsidR="00C53F62" w:rsidRPr="00CC07CB" w:rsidRDefault="00623D6E" w:rsidP="00073DC0">
      <w:r w:rsidRPr="00CC07CB">
        <w:t>Bemerkungen zu</w:t>
      </w:r>
      <w:r w:rsidR="00337EA8" w:rsidRPr="00CC07CB">
        <w:t xml:space="preserve"> «Spezifische Leistungskriterien (Psy)»</w:t>
      </w:r>
    </w:p>
    <w:p w14:paraId="129A0C2C" w14:textId="77777777" w:rsidR="00337EA8" w:rsidRPr="00CC07CB" w:rsidRDefault="00337EA8" w:rsidP="00073DC0"/>
    <w:p w14:paraId="55DFB1C0" w14:textId="307617D8" w:rsidR="00C53F62" w:rsidRPr="00CC07CB" w:rsidRDefault="00A15781" w:rsidP="008C7CBF">
      <w:pPr>
        <w:pStyle w:val="Titre2"/>
      </w:pPr>
      <w:proofErr w:type="spellStart"/>
      <w:r w:rsidRPr="00CC07CB">
        <w:t>Zuweisung</w:t>
      </w:r>
      <w:proofErr w:type="spellEnd"/>
      <w:r w:rsidRPr="00CC07CB">
        <w:t xml:space="preserve"> von </w:t>
      </w:r>
      <w:proofErr w:type="spellStart"/>
      <w:r w:rsidRPr="00CC07CB">
        <w:t>Aufträgen</w:t>
      </w:r>
      <w:proofErr w:type="spellEnd"/>
      <w:r w:rsidRPr="00CC07CB">
        <w:t xml:space="preserve"> (Psy)</w:t>
      </w:r>
    </w:p>
    <w:p w14:paraId="40B73F9A" w14:textId="50A21BFE" w:rsidR="00AE26A4" w:rsidRPr="00CC07CB" w:rsidRDefault="00623D6E" w:rsidP="00AE26A4">
      <w:r w:rsidRPr="00CC07CB">
        <w:t>Bemerkungen zu</w:t>
      </w:r>
      <w:r w:rsidR="00337EA8" w:rsidRPr="00CC07CB">
        <w:t xml:space="preserve"> «Zuweisung von Aufträgen (Psy»</w:t>
      </w:r>
    </w:p>
    <w:p w14:paraId="3000827F" w14:textId="77777777" w:rsidR="00337EA8" w:rsidRPr="00CC07CB" w:rsidRDefault="00337EA8" w:rsidP="00AE26A4"/>
    <w:p w14:paraId="66347B8E" w14:textId="77777777" w:rsidR="00CC07CB" w:rsidRPr="00CC07CB" w:rsidRDefault="00CC07CB" w:rsidP="00AE26A4"/>
    <w:p w14:paraId="47A6E192" w14:textId="420B1FA8" w:rsidR="00247E72" w:rsidRPr="00CC07CB" w:rsidRDefault="00A15781" w:rsidP="00247E72">
      <w:pPr>
        <w:pStyle w:val="Titre1"/>
        <w:rPr>
          <w:lang w:val="de-CH"/>
        </w:rPr>
      </w:pPr>
      <w:r w:rsidRPr="00CC07CB">
        <w:rPr>
          <w:lang w:val="de-CH"/>
        </w:rPr>
        <w:t>Koordination der Planungen</w:t>
      </w:r>
    </w:p>
    <w:p w14:paraId="3220638E" w14:textId="504253CE" w:rsidR="00481446" w:rsidRPr="00CC07CB" w:rsidRDefault="00623D6E" w:rsidP="00481446">
      <w:r w:rsidRPr="00CC07CB">
        <w:t>Bemerkungen zu</w:t>
      </w:r>
      <w:r w:rsidR="00337EA8" w:rsidRPr="00CC07CB">
        <w:t xml:space="preserve"> «Koordination der Planungen»</w:t>
      </w:r>
    </w:p>
    <w:p w14:paraId="4D77B439" w14:textId="77777777" w:rsidR="00CC07CB" w:rsidRPr="00CC07CB" w:rsidRDefault="00CC07CB" w:rsidP="00481446"/>
    <w:p w14:paraId="1CEA5CAE" w14:textId="77777777" w:rsidR="00CC07CB" w:rsidRPr="00CC07CB" w:rsidRDefault="00CC07CB" w:rsidP="00481446"/>
    <w:p w14:paraId="7272873A" w14:textId="60EDDA7A" w:rsidR="00247E72" w:rsidRPr="00CC07CB" w:rsidRDefault="00A15781" w:rsidP="00247E72">
      <w:pPr>
        <w:pStyle w:val="Titre1"/>
        <w:rPr>
          <w:lang w:val="de-CH"/>
        </w:rPr>
      </w:pPr>
      <w:r w:rsidRPr="00CC07CB">
        <w:rPr>
          <w:lang w:val="de-CH"/>
        </w:rPr>
        <w:lastRenderedPageBreak/>
        <w:t>Auftragsvergabe und Spitalliste</w:t>
      </w:r>
    </w:p>
    <w:p w14:paraId="4ABB0B13" w14:textId="35D7F832" w:rsidR="00481446" w:rsidRPr="00CC07CB" w:rsidRDefault="00623D6E" w:rsidP="00481446">
      <w:r w:rsidRPr="00CC07CB">
        <w:t>Bemerkungen zu</w:t>
      </w:r>
      <w:r w:rsidR="00337EA8" w:rsidRPr="00CC07CB">
        <w:t xml:space="preserve"> «Auftragsvergabe und Spitallist»</w:t>
      </w:r>
    </w:p>
    <w:p w14:paraId="1BE7C990" w14:textId="77777777" w:rsidR="00CC07CB" w:rsidRPr="00CC07CB" w:rsidRDefault="00CC07CB" w:rsidP="00481446"/>
    <w:p w14:paraId="7FE70E83" w14:textId="0107A52A" w:rsidR="00247E72" w:rsidRPr="00CC07CB" w:rsidRDefault="00A15781" w:rsidP="00247E72">
      <w:pPr>
        <w:pStyle w:val="Titre1"/>
        <w:rPr>
          <w:lang w:val="de-CH"/>
        </w:rPr>
      </w:pPr>
      <w:r w:rsidRPr="00CC07CB">
        <w:rPr>
          <w:lang w:val="de-CH"/>
        </w:rPr>
        <w:t>Fazit</w:t>
      </w:r>
    </w:p>
    <w:p w14:paraId="2D075477" w14:textId="26A3E701" w:rsidR="00481446" w:rsidRPr="00CC07CB" w:rsidRDefault="00623D6E" w:rsidP="00481446">
      <w:r w:rsidRPr="00CC07CB">
        <w:t>Bemerkungen zu</w:t>
      </w:r>
      <w:r w:rsidR="00337EA8" w:rsidRPr="00CC07CB">
        <w:t xml:space="preserve"> «Fazit»</w:t>
      </w:r>
    </w:p>
    <w:p w14:paraId="0EEEF783" w14:textId="77777777" w:rsidR="00CC07CB" w:rsidRPr="00CC07CB" w:rsidRDefault="00CC07CB" w:rsidP="00481446"/>
    <w:p w14:paraId="7E327C7B" w14:textId="200AC683" w:rsidR="00247E72" w:rsidRPr="00CC07CB" w:rsidRDefault="00A15781" w:rsidP="00247E72">
      <w:pPr>
        <w:pStyle w:val="Titre1"/>
        <w:rPr>
          <w:lang w:val="de-CH"/>
        </w:rPr>
      </w:pPr>
      <w:r w:rsidRPr="00CC07CB">
        <w:rPr>
          <w:lang w:val="de-CH"/>
        </w:rPr>
        <w:t>Anhänge</w:t>
      </w:r>
    </w:p>
    <w:p w14:paraId="2802A598" w14:textId="1068403A" w:rsidR="00D34706" w:rsidRPr="00CC07CB" w:rsidRDefault="00623D6E" w:rsidP="00247E72">
      <w:pPr>
        <w:pStyle w:val="07atexteprincipal"/>
        <w:jc w:val="both"/>
        <w:rPr>
          <w:lang w:val="de-CH"/>
        </w:rPr>
      </w:pPr>
      <w:r w:rsidRPr="00CC07CB">
        <w:rPr>
          <w:lang w:val="de-CH"/>
        </w:rPr>
        <w:t>Bemerkungen zu</w:t>
      </w:r>
      <w:r w:rsidR="00337EA8" w:rsidRPr="00CC07CB">
        <w:rPr>
          <w:lang w:val="de-CH"/>
        </w:rPr>
        <w:t xml:space="preserve"> «Anhänge»</w:t>
      </w:r>
    </w:p>
    <w:p w14:paraId="320546BC" w14:textId="77777777" w:rsidR="00CC07CB" w:rsidRPr="00CC07CB" w:rsidRDefault="00CC07CB" w:rsidP="00247E72">
      <w:pPr>
        <w:pStyle w:val="07atexteprincipal"/>
        <w:jc w:val="both"/>
        <w:rPr>
          <w:lang w:val="de-CH"/>
        </w:rPr>
      </w:pPr>
    </w:p>
    <w:p w14:paraId="787A3975" w14:textId="376F12D8" w:rsidR="00CC07CB" w:rsidRPr="00CC07CB" w:rsidRDefault="00CC07CB" w:rsidP="000B10E6">
      <w:pPr>
        <w:pStyle w:val="11Chapitre"/>
      </w:pPr>
      <w:r w:rsidRPr="00CC07CB">
        <w:t>Verschiedenes</w:t>
      </w:r>
    </w:p>
    <w:p w14:paraId="77276220" w14:textId="5BA5156B" w:rsidR="003B3437" w:rsidRPr="00CC07CB" w:rsidRDefault="003B3437" w:rsidP="00CC07CB">
      <w:pPr>
        <w:pStyle w:val="11Chapitre"/>
        <w:numPr>
          <w:ilvl w:val="0"/>
          <w:numId w:val="0"/>
        </w:numPr>
        <w:jc w:val="both"/>
        <w:rPr>
          <w:lang w:val="de-CH"/>
        </w:rPr>
      </w:pPr>
    </w:p>
    <w:sectPr w:rsidR="003B3437" w:rsidRPr="00CC07CB" w:rsidSect="00412F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2D8A4" w14:textId="77777777" w:rsidR="005647FD" w:rsidRPr="00CC07CB" w:rsidRDefault="005647FD" w:rsidP="002121B3">
      <w:r w:rsidRPr="00CC07CB">
        <w:separator/>
      </w:r>
    </w:p>
  </w:endnote>
  <w:endnote w:type="continuationSeparator" w:id="0">
    <w:p w14:paraId="05A787ED" w14:textId="77777777" w:rsidR="005647FD" w:rsidRPr="00CC07CB" w:rsidRDefault="005647FD" w:rsidP="002121B3">
      <w:r w:rsidRPr="00CC07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de-CH"/>
      </w:rPr>
      <w:id w:val="-541600223"/>
      <w:docPartObj>
        <w:docPartGallery w:val="Page Numbers (Bottom of Page)"/>
        <w:docPartUnique/>
      </w:docPartObj>
    </w:sdtPr>
    <w:sdtContent>
      <w:p w14:paraId="76C8FE51" w14:textId="2285535F" w:rsidR="00412FC1" w:rsidRPr="00CC07CB" w:rsidRDefault="00412FC1">
        <w:pPr>
          <w:pStyle w:val="Pieddepage"/>
          <w:jc w:val="right"/>
          <w:rPr>
            <w:lang w:val="de-CH"/>
          </w:rPr>
        </w:pPr>
        <w:r w:rsidRPr="00CC07CB">
          <w:rPr>
            <w:lang w:val="de-CH"/>
          </w:rPr>
          <w:fldChar w:fldCharType="begin"/>
        </w:r>
        <w:r w:rsidRPr="00CC07CB">
          <w:rPr>
            <w:lang w:val="de-CH"/>
          </w:rPr>
          <w:instrText>PAGE   \* MERGEFORMAT</w:instrText>
        </w:r>
        <w:r w:rsidRPr="00CC07CB">
          <w:rPr>
            <w:lang w:val="de-CH"/>
          </w:rPr>
          <w:fldChar w:fldCharType="separate"/>
        </w:r>
        <w:r w:rsidRPr="00CC07CB">
          <w:rPr>
            <w:lang w:val="de-CH"/>
          </w:rPr>
          <w:t>2</w:t>
        </w:r>
        <w:r w:rsidRPr="00CC07CB">
          <w:rPr>
            <w:lang w:val="de-CH"/>
          </w:rPr>
          <w:fldChar w:fldCharType="end"/>
        </w:r>
      </w:p>
    </w:sdtContent>
  </w:sdt>
  <w:p w14:paraId="79DE48A2" w14:textId="77777777" w:rsidR="00412FC1" w:rsidRPr="00CC07CB" w:rsidRDefault="00412FC1">
    <w:pPr>
      <w:pStyle w:val="Pieddepage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de-CH"/>
      </w:rPr>
      <w:id w:val="315919717"/>
      <w:docPartObj>
        <w:docPartGallery w:val="Page Numbers (Bottom of Page)"/>
        <w:docPartUnique/>
      </w:docPartObj>
    </w:sdtPr>
    <w:sdtContent>
      <w:p w14:paraId="68D3A831" w14:textId="05758B35" w:rsidR="00412FC1" w:rsidRPr="00CC07CB" w:rsidRDefault="00412FC1">
        <w:pPr>
          <w:pStyle w:val="Pieddepage"/>
          <w:jc w:val="right"/>
          <w:rPr>
            <w:lang w:val="de-CH"/>
          </w:rPr>
        </w:pPr>
        <w:r w:rsidRPr="00CC07CB">
          <w:rPr>
            <w:lang w:val="de-CH"/>
          </w:rPr>
          <w:fldChar w:fldCharType="begin"/>
        </w:r>
        <w:r w:rsidRPr="00CC07CB">
          <w:rPr>
            <w:lang w:val="de-CH"/>
          </w:rPr>
          <w:instrText>PAGE   \* MERGEFORMAT</w:instrText>
        </w:r>
        <w:r w:rsidRPr="00CC07CB">
          <w:rPr>
            <w:lang w:val="de-CH"/>
          </w:rPr>
          <w:fldChar w:fldCharType="separate"/>
        </w:r>
        <w:r w:rsidRPr="00CC07CB">
          <w:rPr>
            <w:lang w:val="de-CH"/>
          </w:rPr>
          <w:t>2</w:t>
        </w:r>
        <w:r w:rsidRPr="00CC07CB">
          <w:rPr>
            <w:lang w:val="de-CH"/>
          </w:rPr>
          <w:fldChar w:fldCharType="end"/>
        </w:r>
      </w:p>
    </w:sdtContent>
  </w:sdt>
  <w:p w14:paraId="7FC18136" w14:textId="77777777" w:rsidR="00412FC1" w:rsidRPr="00CC07CB" w:rsidRDefault="00412FC1">
    <w:pPr>
      <w:pStyle w:val="Pieddepag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FC5FB" w14:textId="77777777" w:rsidR="005647FD" w:rsidRPr="00CC07CB" w:rsidRDefault="005647FD" w:rsidP="002121B3">
      <w:r w:rsidRPr="00CC07CB">
        <w:separator/>
      </w:r>
    </w:p>
  </w:footnote>
  <w:footnote w:type="continuationSeparator" w:id="0">
    <w:p w14:paraId="6BD52FD4" w14:textId="77777777" w:rsidR="005647FD" w:rsidRPr="00CC07CB" w:rsidRDefault="005647FD" w:rsidP="002121B3">
      <w:r w:rsidRPr="00CC07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D3F9C" w:rsidRPr="00CC07CB" w14:paraId="3FB4E2C6" w14:textId="77777777">
      <w:trPr>
        <w:trHeight w:val="567"/>
      </w:trPr>
      <w:tc>
        <w:tcPr>
          <w:tcW w:w="9298" w:type="dxa"/>
        </w:tcPr>
        <w:p w14:paraId="263F7A00" w14:textId="3842D5A3" w:rsidR="00053112" w:rsidRPr="00CC07CB" w:rsidRDefault="006431FB" w:rsidP="002121B3">
          <w:pPr>
            <w:pStyle w:val="09enttepage2"/>
            <w:rPr>
              <w:b w:val="0"/>
              <w:lang w:val="de-CH"/>
            </w:rPr>
          </w:pPr>
          <w:r w:rsidRPr="00CC07CB">
            <w:rPr>
              <w:lang w:val="de-CH"/>
            </w:rPr>
            <w:t xml:space="preserve">Direktion für Gesundheit und Soziales </w:t>
          </w:r>
          <w:r w:rsidRPr="00CC07CB">
            <w:rPr>
              <w:b w:val="0"/>
              <w:bCs/>
              <w:lang w:val="de-CH"/>
            </w:rPr>
            <w:t>GSD</w:t>
          </w:r>
        </w:p>
        <w:p w14:paraId="6C381CC7" w14:textId="5F0EB5EE" w:rsidR="009C5281" w:rsidRPr="00CC07CB" w:rsidRDefault="006431FB" w:rsidP="002121B3">
          <w:pPr>
            <w:pStyle w:val="09enttepage2"/>
            <w:rPr>
              <w:rStyle w:val="Numrodepage"/>
              <w:lang w:val="de-CH"/>
            </w:rPr>
          </w:pPr>
          <w:r w:rsidRPr="00CC07CB">
            <w:rPr>
              <w:b w:val="0"/>
              <w:lang w:val="de-CH"/>
            </w:rPr>
            <w:t>Seite</w:t>
          </w:r>
          <w:r w:rsidR="004024F9" w:rsidRPr="00CC07CB">
            <w:rPr>
              <w:b w:val="0"/>
              <w:lang w:val="de-CH"/>
            </w:rPr>
            <w:t xml:space="preserve"> </w:t>
          </w:r>
          <w:r w:rsidR="00434621" w:rsidRPr="00CC07CB">
            <w:rPr>
              <w:b w:val="0"/>
              <w:lang w:val="de-CH"/>
            </w:rPr>
            <w:fldChar w:fldCharType="begin"/>
          </w:r>
          <w:r w:rsidR="004024F9" w:rsidRPr="00CC07CB">
            <w:rPr>
              <w:b w:val="0"/>
              <w:lang w:val="de-CH"/>
            </w:rPr>
            <w:instrText xml:space="preserve"> PAGE </w:instrText>
          </w:r>
          <w:r w:rsidR="00434621" w:rsidRPr="00CC07CB">
            <w:rPr>
              <w:b w:val="0"/>
              <w:lang w:val="de-CH"/>
            </w:rPr>
            <w:fldChar w:fldCharType="separate"/>
          </w:r>
          <w:r w:rsidR="00A462F0" w:rsidRPr="00CC07CB">
            <w:rPr>
              <w:b w:val="0"/>
              <w:lang w:val="de-CH"/>
            </w:rPr>
            <w:t>3</w:t>
          </w:r>
          <w:r w:rsidR="00434621" w:rsidRPr="00CC07CB">
            <w:rPr>
              <w:b w:val="0"/>
              <w:lang w:val="de-CH"/>
            </w:rPr>
            <w:fldChar w:fldCharType="end"/>
          </w:r>
          <w:r w:rsidR="004024F9" w:rsidRPr="00CC07CB">
            <w:rPr>
              <w:b w:val="0"/>
              <w:lang w:val="de-CH"/>
            </w:rPr>
            <w:t xml:space="preserve"> </w:t>
          </w:r>
          <w:r w:rsidRPr="00CC07CB">
            <w:rPr>
              <w:b w:val="0"/>
              <w:lang w:val="de-CH"/>
            </w:rPr>
            <w:t>von</w:t>
          </w:r>
          <w:r w:rsidR="004024F9" w:rsidRPr="00CC07CB">
            <w:rPr>
              <w:b w:val="0"/>
              <w:lang w:val="de-CH"/>
            </w:rPr>
            <w:t xml:space="preserve"> </w:t>
          </w:r>
          <w:r w:rsidR="00434621" w:rsidRPr="00CC07CB">
            <w:rPr>
              <w:b w:val="0"/>
              <w:lang w:val="de-CH"/>
            </w:rPr>
            <w:fldChar w:fldCharType="begin"/>
          </w:r>
          <w:r w:rsidR="004024F9" w:rsidRPr="00CC07CB">
            <w:rPr>
              <w:b w:val="0"/>
              <w:lang w:val="de-CH"/>
            </w:rPr>
            <w:instrText xml:space="preserve"> NUMPAGES  </w:instrText>
          </w:r>
          <w:r w:rsidR="00434621" w:rsidRPr="00CC07CB">
            <w:rPr>
              <w:b w:val="0"/>
              <w:lang w:val="de-CH"/>
            </w:rPr>
            <w:fldChar w:fldCharType="separate"/>
          </w:r>
          <w:r w:rsidR="003B1E3E" w:rsidRPr="00CC07CB">
            <w:rPr>
              <w:b w:val="0"/>
              <w:lang w:val="de-CH"/>
            </w:rPr>
            <w:t>1</w:t>
          </w:r>
          <w:r w:rsidR="00434621" w:rsidRPr="00CC07CB">
            <w:rPr>
              <w:b w:val="0"/>
              <w:lang w:val="de-CH"/>
            </w:rPr>
            <w:fldChar w:fldCharType="end"/>
          </w:r>
          <w:r w:rsidR="004024F9" w:rsidRPr="00CC07CB">
            <w:rPr>
              <w:b w:val="0"/>
              <w:noProof/>
              <w:lang w:val="de-CH" w:eastAsia="fr-CH"/>
            </w:rPr>
            <w:drawing>
              <wp:anchor distT="0" distB="0" distL="114300" distR="114300" simplePos="0" relativeHeight="251657216" behindDoc="0" locked="1" layoutInCell="1" allowOverlap="1" wp14:anchorId="40DC31EA" wp14:editId="5A73B82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96C8FBD" w14:textId="77777777" w:rsidR="009C5281" w:rsidRPr="00CC07CB" w:rsidRDefault="009C5281" w:rsidP="002121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74D6A" w:rsidRPr="00CC07CB" w14:paraId="735D0352" w14:textId="77777777" w:rsidTr="00986843">
      <w:trPr>
        <w:trHeight w:val="1701"/>
      </w:trPr>
      <w:tc>
        <w:tcPr>
          <w:tcW w:w="5500" w:type="dxa"/>
        </w:tcPr>
        <w:p w14:paraId="5CAC2405" w14:textId="77777777" w:rsidR="00374D6A" w:rsidRPr="00CC07CB" w:rsidRDefault="00374D6A" w:rsidP="00374D6A">
          <w:pPr>
            <w:pStyle w:val="TM1"/>
            <w:rPr>
              <w:lang w:val="de-CH"/>
            </w:rPr>
          </w:pPr>
          <w:r w:rsidRPr="00CC07CB">
            <w:rPr>
              <w:noProof/>
              <w:lang w:val="de-CH" w:eastAsia="fr-CH"/>
            </w:rPr>
            <w:drawing>
              <wp:anchor distT="0" distB="0" distL="114300" distR="114300" simplePos="0" relativeHeight="251660288" behindDoc="0" locked="0" layoutInCell="1" allowOverlap="1" wp14:anchorId="52554DE2" wp14:editId="2D99C2ED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4" name="Image 24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2EECD20" w14:textId="77777777" w:rsidR="00374D6A" w:rsidRPr="00BF6301" w:rsidRDefault="00374D6A" w:rsidP="00374D6A">
          <w:pPr>
            <w:pStyle w:val="01entteetbasdepage"/>
            <w:rPr>
              <w:b/>
              <w:lang w:val="fr-CH"/>
            </w:rPr>
          </w:pPr>
          <w:r w:rsidRPr="00BF6301">
            <w:rPr>
              <w:b/>
              <w:lang w:val="fr-CH"/>
            </w:rPr>
            <w:t xml:space="preserve">Direction de la santé et des affaires sociales </w:t>
          </w:r>
          <w:r w:rsidRPr="00BF6301">
            <w:rPr>
              <w:lang w:val="fr-CH"/>
            </w:rPr>
            <w:t>DSAS</w:t>
          </w:r>
        </w:p>
        <w:p w14:paraId="2E402163" w14:textId="77777777" w:rsidR="00374D6A" w:rsidRPr="00CC07CB" w:rsidRDefault="00374D6A" w:rsidP="00374D6A">
          <w:pPr>
            <w:pStyle w:val="01entteetbasdepage"/>
            <w:rPr>
              <w:lang w:val="de-CH"/>
            </w:rPr>
          </w:pPr>
          <w:r w:rsidRPr="00CC07CB">
            <w:rPr>
              <w:b/>
              <w:lang w:val="de-CH"/>
            </w:rPr>
            <w:t xml:space="preserve">Direktion für Gesundheit und Soziales </w:t>
          </w:r>
          <w:r w:rsidRPr="00CC07CB">
            <w:rPr>
              <w:lang w:val="de-CH"/>
            </w:rPr>
            <w:t>GSD</w:t>
          </w:r>
        </w:p>
        <w:p w14:paraId="6D4DA7DB" w14:textId="77777777" w:rsidR="00374D6A" w:rsidRPr="00CC07CB" w:rsidRDefault="00374D6A" w:rsidP="00374D6A">
          <w:pPr>
            <w:pStyle w:val="01entteetbasdepage"/>
            <w:rPr>
              <w:lang w:val="de-CH"/>
            </w:rPr>
          </w:pPr>
        </w:p>
        <w:p w14:paraId="572D750B" w14:textId="77777777" w:rsidR="00374D6A" w:rsidRPr="00BF6301" w:rsidRDefault="00374D6A" w:rsidP="00374D6A">
          <w:pPr>
            <w:pStyle w:val="01entteetbasdepage"/>
            <w:rPr>
              <w:lang w:val="fr-CH"/>
            </w:rPr>
          </w:pPr>
          <w:r w:rsidRPr="00BF6301">
            <w:rPr>
              <w:szCs w:val="12"/>
              <w:lang w:val="fr-CH"/>
            </w:rPr>
            <w:t>Route des Cliniques 17, 1701 Fribourg</w:t>
          </w:r>
        </w:p>
        <w:p w14:paraId="05F003D6" w14:textId="77777777" w:rsidR="00374D6A" w:rsidRPr="00BF6301" w:rsidRDefault="00374D6A" w:rsidP="00374D6A">
          <w:pPr>
            <w:pStyle w:val="01entteetbasdepage"/>
            <w:rPr>
              <w:lang w:val="fr-CH"/>
            </w:rPr>
          </w:pPr>
        </w:p>
        <w:p w14:paraId="63CFDE3D" w14:textId="77777777" w:rsidR="00374D6A" w:rsidRPr="00BF6301" w:rsidRDefault="00374D6A" w:rsidP="00374D6A">
          <w:pPr>
            <w:pStyle w:val="01entteetbasdepage"/>
            <w:rPr>
              <w:lang w:val="fr-CH"/>
            </w:rPr>
          </w:pPr>
          <w:r w:rsidRPr="00BF6301">
            <w:rPr>
              <w:lang w:val="fr-CH"/>
            </w:rPr>
            <w:t>T +41 26 305 29 04, F +41 26 305 29 09</w:t>
          </w:r>
        </w:p>
        <w:p w14:paraId="54985761" w14:textId="21AB3051" w:rsidR="00374D6A" w:rsidRPr="00CC07CB" w:rsidRDefault="00374D6A" w:rsidP="00374D6A">
          <w:pPr>
            <w:pStyle w:val="01entteetbasdepage"/>
            <w:rPr>
              <w:rStyle w:val="Lienhypertexte"/>
              <w:color w:val="auto"/>
              <w:u w:val="none"/>
              <w:lang w:val="de-CH"/>
            </w:rPr>
          </w:pPr>
          <w:r w:rsidRPr="00CC07CB">
            <w:rPr>
              <w:lang w:val="de-CH"/>
            </w:rPr>
            <w:t>www.fr.ch/dsas</w:t>
          </w:r>
        </w:p>
      </w:tc>
    </w:tr>
  </w:tbl>
  <w:p w14:paraId="169491DA" w14:textId="77777777" w:rsidR="00374D6A" w:rsidRPr="00CC07CB" w:rsidRDefault="00374D6A" w:rsidP="005C5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pt;height:11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36EC2"/>
    <w:multiLevelType w:val="hybridMultilevel"/>
    <w:tmpl w:val="5FCEE8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D2D15"/>
    <w:multiLevelType w:val="multilevel"/>
    <w:tmpl w:val="6E1C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B1ECC"/>
    <w:multiLevelType w:val="hybridMultilevel"/>
    <w:tmpl w:val="DF623D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2C62"/>
    <w:multiLevelType w:val="multilevel"/>
    <w:tmpl w:val="BDA4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9501E"/>
    <w:multiLevelType w:val="multilevel"/>
    <w:tmpl w:val="BA50082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0523D"/>
    <w:multiLevelType w:val="multilevel"/>
    <w:tmpl w:val="6700D51C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40468"/>
    <w:multiLevelType w:val="multilevel"/>
    <w:tmpl w:val="4CDA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C34D1"/>
    <w:multiLevelType w:val="hybridMultilevel"/>
    <w:tmpl w:val="25627A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369AF"/>
    <w:multiLevelType w:val="multilevel"/>
    <w:tmpl w:val="466C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D4E48"/>
    <w:multiLevelType w:val="multilevel"/>
    <w:tmpl w:val="28AEEB3E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1" w15:restartNumberingAfterBreak="0">
    <w:nsid w:val="55281881"/>
    <w:multiLevelType w:val="multilevel"/>
    <w:tmpl w:val="A276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5" w15:restartNumberingAfterBreak="0">
    <w:nsid w:val="5B8B3D8A"/>
    <w:multiLevelType w:val="multilevel"/>
    <w:tmpl w:val="532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E34DC6"/>
    <w:multiLevelType w:val="multilevel"/>
    <w:tmpl w:val="7128640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7" w15:restartNumberingAfterBreak="0">
    <w:nsid w:val="5FEE7160"/>
    <w:multiLevelType w:val="hybridMultilevel"/>
    <w:tmpl w:val="891A37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B6583"/>
    <w:multiLevelType w:val="multilevel"/>
    <w:tmpl w:val="C47C625E"/>
    <w:lvl w:ilvl="0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B91230"/>
    <w:multiLevelType w:val="multilevel"/>
    <w:tmpl w:val="E398F5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413BE3"/>
    <w:multiLevelType w:val="hybridMultilevel"/>
    <w:tmpl w:val="EDAC7818"/>
    <w:lvl w:ilvl="0" w:tplc="10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34BC2"/>
    <w:multiLevelType w:val="multilevel"/>
    <w:tmpl w:val="2ED4F0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33988"/>
    <w:multiLevelType w:val="multilevel"/>
    <w:tmpl w:val="AB1E3FD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 w16cid:durableId="1116557097">
    <w:abstractNumId w:val="26"/>
  </w:num>
  <w:num w:numId="2" w16cid:durableId="317416104">
    <w:abstractNumId w:val="31"/>
  </w:num>
  <w:num w:numId="3" w16cid:durableId="1465463524">
    <w:abstractNumId w:val="35"/>
  </w:num>
  <w:num w:numId="4" w16cid:durableId="527841475">
    <w:abstractNumId w:val="32"/>
  </w:num>
  <w:num w:numId="5" w16cid:durableId="77750963">
    <w:abstractNumId w:val="28"/>
  </w:num>
  <w:num w:numId="6" w16cid:durableId="1357652990">
    <w:abstractNumId w:val="24"/>
  </w:num>
  <w:num w:numId="7" w16cid:durableId="558590775">
    <w:abstractNumId w:val="4"/>
  </w:num>
  <w:num w:numId="8" w16cid:durableId="5788128">
    <w:abstractNumId w:val="3"/>
  </w:num>
  <w:num w:numId="9" w16cid:durableId="1194339753">
    <w:abstractNumId w:val="2"/>
  </w:num>
  <w:num w:numId="10" w16cid:durableId="697970097">
    <w:abstractNumId w:val="1"/>
  </w:num>
  <w:num w:numId="11" w16cid:durableId="1167288763">
    <w:abstractNumId w:val="0"/>
  </w:num>
  <w:num w:numId="12" w16cid:durableId="1249342420">
    <w:abstractNumId w:val="23"/>
  </w:num>
  <w:num w:numId="13" w16cid:durableId="750278102">
    <w:abstractNumId w:val="11"/>
  </w:num>
  <w:num w:numId="14" w16cid:durableId="1430932396">
    <w:abstractNumId w:val="10"/>
  </w:num>
  <w:num w:numId="15" w16cid:durableId="1903371969">
    <w:abstractNumId w:val="18"/>
  </w:num>
  <w:num w:numId="16" w16cid:durableId="1713119152">
    <w:abstractNumId w:val="33"/>
  </w:num>
  <w:num w:numId="17" w16cid:durableId="1690789450">
    <w:abstractNumId w:val="7"/>
  </w:num>
  <w:num w:numId="18" w16cid:durableId="1355158046">
    <w:abstractNumId w:val="22"/>
  </w:num>
  <w:num w:numId="19" w16cid:durableId="1956908977">
    <w:abstractNumId w:val="20"/>
  </w:num>
  <w:num w:numId="20" w16cid:durableId="528449044">
    <w:abstractNumId w:val="8"/>
  </w:num>
  <w:num w:numId="21" w16cid:durableId="1800414267">
    <w:abstractNumId w:val="6"/>
  </w:num>
  <w:num w:numId="22" w16cid:durableId="1221549631">
    <w:abstractNumId w:val="15"/>
  </w:num>
  <w:num w:numId="23" w16cid:durableId="561675988">
    <w:abstractNumId w:val="12"/>
  </w:num>
  <w:num w:numId="24" w16cid:durableId="1997299781">
    <w:abstractNumId w:val="27"/>
  </w:num>
  <w:num w:numId="25" w16cid:durableId="1663000288">
    <w:abstractNumId w:val="5"/>
  </w:num>
  <w:num w:numId="26" w16cid:durableId="1496992162">
    <w:abstractNumId w:val="21"/>
  </w:num>
  <w:num w:numId="27" w16cid:durableId="2025085736">
    <w:abstractNumId w:val="17"/>
  </w:num>
  <w:num w:numId="28" w16cid:durableId="1087072751">
    <w:abstractNumId w:val="25"/>
  </w:num>
  <w:num w:numId="29" w16cid:durableId="1893544128">
    <w:abstractNumId w:val="29"/>
  </w:num>
  <w:num w:numId="30" w16cid:durableId="524707726">
    <w:abstractNumId w:val="34"/>
  </w:num>
  <w:num w:numId="31" w16cid:durableId="1027562636">
    <w:abstractNumId w:val="36"/>
  </w:num>
  <w:num w:numId="32" w16cid:durableId="80151443">
    <w:abstractNumId w:val="14"/>
  </w:num>
  <w:num w:numId="33" w16cid:durableId="1380278548">
    <w:abstractNumId w:val="9"/>
  </w:num>
  <w:num w:numId="34" w16cid:durableId="1297180270">
    <w:abstractNumId w:val="13"/>
  </w:num>
  <w:num w:numId="35" w16cid:durableId="1534227467">
    <w:abstractNumId w:val="19"/>
  </w:num>
  <w:num w:numId="36" w16cid:durableId="1863199632">
    <w:abstractNumId w:val="30"/>
  </w:num>
  <w:num w:numId="37" w16cid:durableId="349527142">
    <w:abstractNumId w:val="28"/>
    <w:lvlOverride w:ilvl="0">
      <w:startOverride w:val="4"/>
    </w:lvlOverride>
    <w:lvlOverride w:ilvl="1">
      <w:startOverride w:val="1"/>
    </w:lvlOverride>
  </w:num>
  <w:num w:numId="38" w16cid:durableId="50081197">
    <w:abstractNumId w:val="28"/>
    <w:lvlOverride w:ilvl="0">
      <w:startOverride w:val="4"/>
    </w:lvlOverride>
    <w:lvlOverride w:ilvl="1">
      <w:startOverride w:val="1"/>
    </w:lvlOverride>
  </w:num>
  <w:num w:numId="39" w16cid:durableId="173763198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20"/>
    <w:rsid w:val="0001151F"/>
    <w:rsid w:val="000308CC"/>
    <w:rsid w:val="00033A8B"/>
    <w:rsid w:val="00034C00"/>
    <w:rsid w:val="00053112"/>
    <w:rsid w:val="00056A63"/>
    <w:rsid w:val="00073DC0"/>
    <w:rsid w:val="00091CA9"/>
    <w:rsid w:val="00097A55"/>
    <w:rsid w:val="00097F7E"/>
    <w:rsid w:val="000A0357"/>
    <w:rsid w:val="000A0B16"/>
    <w:rsid w:val="000B10E6"/>
    <w:rsid w:val="00137344"/>
    <w:rsid w:val="00137586"/>
    <w:rsid w:val="00144348"/>
    <w:rsid w:val="001579BD"/>
    <w:rsid w:val="001617C9"/>
    <w:rsid w:val="00162702"/>
    <w:rsid w:val="00171842"/>
    <w:rsid w:val="00185875"/>
    <w:rsid w:val="001A06CB"/>
    <w:rsid w:val="001E4D8B"/>
    <w:rsid w:val="001F68F1"/>
    <w:rsid w:val="00227697"/>
    <w:rsid w:val="00247E72"/>
    <w:rsid w:val="002546CD"/>
    <w:rsid w:val="0026009E"/>
    <w:rsid w:val="00282880"/>
    <w:rsid w:val="002865C5"/>
    <w:rsid w:val="00287D06"/>
    <w:rsid w:val="00291C6F"/>
    <w:rsid w:val="00293910"/>
    <w:rsid w:val="002A3335"/>
    <w:rsid w:val="002C54EA"/>
    <w:rsid w:val="002C7ADC"/>
    <w:rsid w:val="002F7A28"/>
    <w:rsid w:val="00305A8A"/>
    <w:rsid w:val="00307FE8"/>
    <w:rsid w:val="00333D52"/>
    <w:rsid w:val="00337EA8"/>
    <w:rsid w:val="0035187A"/>
    <w:rsid w:val="00354395"/>
    <w:rsid w:val="00374D6A"/>
    <w:rsid w:val="003A701E"/>
    <w:rsid w:val="003B1E3E"/>
    <w:rsid w:val="003B3437"/>
    <w:rsid w:val="004024F9"/>
    <w:rsid w:val="00412FC1"/>
    <w:rsid w:val="00416944"/>
    <w:rsid w:val="0041797F"/>
    <w:rsid w:val="004226C3"/>
    <w:rsid w:val="004330CC"/>
    <w:rsid w:val="00434621"/>
    <w:rsid w:val="00434FAB"/>
    <w:rsid w:val="00445FBE"/>
    <w:rsid w:val="00456935"/>
    <w:rsid w:val="00481446"/>
    <w:rsid w:val="00493E17"/>
    <w:rsid w:val="004C451A"/>
    <w:rsid w:val="004C7EE2"/>
    <w:rsid w:val="004D34B8"/>
    <w:rsid w:val="004D66C4"/>
    <w:rsid w:val="004F5692"/>
    <w:rsid w:val="00512620"/>
    <w:rsid w:val="005146A2"/>
    <w:rsid w:val="00523C41"/>
    <w:rsid w:val="0053727E"/>
    <w:rsid w:val="00543E52"/>
    <w:rsid w:val="0055200F"/>
    <w:rsid w:val="005647FD"/>
    <w:rsid w:val="00593A99"/>
    <w:rsid w:val="005A1A50"/>
    <w:rsid w:val="005A4A87"/>
    <w:rsid w:val="005B3F0C"/>
    <w:rsid w:val="005C475D"/>
    <w:rsid w:val="005F3633"/>
    <w:rsid w:val="00603A37"/>
    <w:rsid w:val="006137C6"/>
    <w:rsid w:val="00623D6E"/>
    <w:rsid w:val="00634B48"/>
    <w:rsid w:val="006352A3"/>
    <w:rsid w:val="00636796"/>
    <w:rsid w:val="006431FB"/>
    <w:rsid w:val="00644647"/>
    <w:rsid w:val="0065753E"/>
    <w:rsid w:val="0066277D"/>
    <w:rsid w:val="006749CF"/>
    <w:rsid w:val="006830A4"/>
    <w:rsid w:val="00694D26"/>
    <w:rsid w:val="006978D9"/>
    <w:rsid w:val="006A1941"/>
    <w:rsid w:val="006B71E6"/>
    <w:rsid w:val="006C0055"/>
    <w:rsid w:val="00714C3D"/>
    <w:rsid w:val="007426B7"/>
    <w:rsid w:val="007508AC"/>
    <w:rsid w:val="007639F0"/>
    <w:rsid w:val="00772169"/>
    <w:rsid w:val="00793BBB"/>
    <w:rsid w:val="007A1A66"/>
    <w:rsid w:val="007A43E7"/>
    <w:rsid w:val="007A50B4"/>
    <w:rsid w:val="007F6D66"/>
    <w:rsid w:val="00832B3C"/>
    <w:rsid w:val="00853D80"/>
    <w:rsid w:val="00881623"/>
    <w:rsid w:val="0089250E"/>
    <w:rsid w:val="008A5B61"/>
    <w:rsid w:val="008C7CBF"/>
    <w:rsid w:val="009179E7"/>
    <w:rsid w:val="00917A49"/>
    <w:rsid w:val="0092686A"/>
    <w:rsid w:val="0093618D"/>
    <w:rsid w:val="009447DE"/>
    <w:rsid w:val="00956E0B"/>
    <w:rsid w:val="009611AE"/>
    <w:rsid w:val="00974DFD"/>
    <w:rsid w:val="00990C63"/>
    <w:rsid w:val="00997E40"/>
    <w:rsid w:val="009C5281"/>
    <w:rsid w:val="009D1D72"/>
    <w:rsid w:val="009F4002"/>
    <w:rsid w:val="009F49C4"/>
    <w:rsid w:val="009F4B3D"/>
    <w:rsid w:val="00A1212C"/>
    <w:rsid w:val="00A15781"/>
    <w:rsid w:val="00A17E18"/>
    <w:rsid w:val="00A3338A"/>
    <w:rsid w:val="00A4078D"/>
    <w:rsid w:val="00A462F0"/>
    <w:rsid w:val="00A50D48"/>
    <w:rsid w:val="00A83F49"/>
    <w:rsid w:val="00A90853"/>
    <w:rsid w:val="00AB2030"/>
    <w:rsid w:val="00AB755C"/>
    <w:rsid w:val="00AC5867"/>
    <w:rsid w:val="00AE1C39"/>
    <w:rsid w:val="00AE26A4"/>
    <w:rsid w:val="00AF0771"/>
    <w:rsid w:val="00AF1636"/>
    <w:rsid w:val="00B02992"/>
    <w:rsid w:val="00B327EE"/>
    <w:rsid w:val="00B332C8"/>
    <w:rsid w:val="00BC2143"/>
    <w:rsid w:val="00BC467E"/>
    <w:rsid w:val="00BD1CAB"/>
    <w:rsid w:val="00BD4D4E"/>
    <w:rsid w:val="00BD697E"/>
    <w:rsid w:val="00BE1990"/>
    <w:rsid w:val="00BF6301"/>
    <w:rsid w:val="00C04963"/>
    <w:rsid w:val="00C3289C"/>
    <w:rsid w:val="00C3427C"/>
    <w:rsid w:val="00C53F62"/>
    <w:rsid w:val="00C62288"/>
    <w:rsid w:val="00C73069"/>
    <w:rsid w:val="00C90820"/>
    <w:rsid w:val="00C958CA"/>
    <w:rsid w:val="00CA10EB"/>
    <w:rsid w:val="00CA2EC4"/>
    <w:rsid w:val="00CC07CB"/>
    <w:rsid w:val="00CD6CED"/>
    <w:rsid w:val="00CE31B2"/>
    <w:rsid w:val="00CE38FF"/>
    <w:rsid w:val="00CF2CDD"/>
    <w:rsid w:val="00CF3467"/>
    <w:rsid w:val="00D10C09"/>
    <w:rsid w:val="00D20987"/>
    <w:rsid w:val="00D24118"/>
    <w:rsid w:val="00D27AF2"/>
    <w:rsid w:val="00D34706"/>
    <w:rsid w:val="00D607A7"/>
    <w:rsid w:val="00D8264B"/>
    <w:rsid w:val="00D97B47"/>
    <w:rsid w:val="00DC48DA"/>
    <w:rsid w:val="00DE6159"/>
    <w:rsid w:val="00DF0032"/>
    <w:rsid w:val="00DF77F1"/>
    <w:rsid w:val="00E024C4"/>
    <w:rsid w:val="00E0329A"/>
    <w:rsid w:val="00E20491"/>
    <w:rsid w:val="00E24BBB"/>
    <w:rsid w:val="00E25FA5"/>
    <w:rsid w:val="00E30935"/>
    <w:rsid w:val="00E420E0"/>
    <w:rsid w:val="00E4598F"/>
    <w:rsid w:val="00E64C4F"/>
    <w:rsid w:val="00E66E75"/>
    <w:rsid w:val="00E75FCA"/>
    <w:rsid w:val="00E86FA4"/>
    <w:rsid w:val="00E952DC"/>
    <w:rsid w:val="00E95FAE"/>
    <w:rsid w:val="00EB2AAF"/>
    <w:rsid w:val="00EE3A4A"/>
    <w:rsid w:val="00EF15D6"/>
    <w:rsid w:val="00F20BE8"/>
    <w:rsid w:val="00F240F0"/>
    <w:rsid w:val="00F3651D"/>
    <w:rsid w:val="00F81AA1"/>
    <w:rsid w:val="00F87264"/>
    <w:rsid w:val="00FC0F76"/>
    <w:rsid w:val="00FC448F"/>
    <w:rsid w:val="00FF11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91355"/>
  <w15:docId w15:val="{ABF5930F-4BCA-4841-BC81-15368655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9E7"/>
    <w:pPr>
      <w:spacing w:after="180" w:line="280" w:lineRule="exact"/>
    </w:pPr>
    <w:rPr>
      <w:rFonts w:ascii="Times New Roman" w:hAnsi="Times New Roman"/>
      <w:lang w:val="de-CH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  <w:lang w:val="fr-FR"/>
    </w:rPr>
  </w:style>
  <w:style w:type="paragraph" w:styleId="Titre2">
    <w:name w:val="heading 2"/>
    <w:basedOn w:val="Normal"/>
    <w:next w:val="Normal"/>
    <w:qFormat/>
    <w:locked/>
    <w:rsid w:val="00A1578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  <w:sz w:val="22"/>
      <w:lang w:val="fr-FR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  <w:lang w:val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  <w:lang w:val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  <w:rPr>
      <w:lang w:val="fr-FR"/>
    </w:r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  <w:rPr>
      <w:lang w:val="fr-FR"/>
    </w:r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B3437"/>
    <w:pPr>
      <w:spacing w:before="100" w:beforeAutospacing="1" w:after="100" w:afterAutospacing="1" w:line="240" w:lineRule="auto"/>
    </w:pPr>
    <w:rPr>
      <w:lang w:eastAsia="fr-CH"/>
    </w:rPr>
  </w:style>
  <w:style w:type="character" w:styleId="lev">
    <w:name w:val="Strong"/>
    <w:basedOn w:val="Policepardfaut"/>
    <w:uiPriority w:val="22"/>
    <w:qFormat/>
    <w:rsid w:val="003B3437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412FC1"/>
    <w:rPr>
      <w:rFonts w:ascii="Times New Roman" w:hAnsi="Times New Roman"/>
      <w:lang w:val="fr-FR" w:eastAsia="fr-FR"/>
    </w:rPr>
  </w:style>
  <w:style w:type="paragraph" w:styleId="Rvision">
    <w:name w:val="Revision"/>
    <w:hidden/>
    <w:semiHidden/>
    <w:rsid w:val="00FC448F"/>
    <w:rPr>
      <w:rFonts w:ascii="Times New Roman" w:hAnsi="Times New Roman"/>
      <w:lang w:val="fr-CH" w:eastAsia="fr-FR"/>
    </w:rPr>
  </w:style>
  <w:style w:type="paragraph" w:styleId="Paragraphedeliste">
    <w:name w:val="List Paragraph"/>
    <w:basedOn w:val="Normal"/>
    <w:rsid w:val="00DF0032"/>
    <w:pPr>
      <w:ind w:left="720"/>
      <w:contextualSpacing/>
    </w:pPr>
  </w:style>
  <w:style w:type="paragraph" w:customStyle="1" w:styleId="05Betreff">
    <w:name w:val="05_Betreff"/>
    <w:qFormat/>
    <w:rsid w:val="006431FB"/>
    <w:pPr>
      <w:spacing w:after="180" w:line="280" w:lineRule="exact"/>
    </w:pPr>
    <w:rPr>
      <w:b/>
      <w:lang w:val="de-CH" w:eastAsia="fr-FR"/>
    </w:rPr>
  </w:style>
  <w:style w:type="character" w:styleId="Textedelespacerserv">
    <w:name w:val="Placeholder Text"/>
    <w:basedOn w:val="Policepardfaut"/>
    <w:rsid w:val="004C45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461F-5AB6-4D40-8B29-500FEA0F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56</Characters>
  <Application>Microsoft Office Word</Application>
  <DocSecurity>0</DocSecurity>
  <Lines>35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otting Gisèle</dc:creator>
  <cp:lastModifiedBy>Michel Baptiste</cp:lastModifiedBy>
  <cp:revision>5</cp:revision>
  <cp:lastPrinted>2026-01-30T10:11:00Z</cp:lastPrinted>
  <dcterms:created xsi:type="dcterms:W3CDTF">2026-02-03T10:11:00Z</dcterms:created>
  <dcterms:modified xsi:type="dcterms:W3CDTF">2026-02-10T13:18:00Z</dcterms:modified>
</cp:coreProperties>
</file>